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3667DD27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3D42EE">
        <w:rPr>
          <w:i/>
          <w:color w:val="000000"/>
          <w:sz w:val="22"/>
        </w:rPr>
        <w:t>10</w:t>
      </w:r>
      <w:bookmarkStart w:id="1" w:name="_GoBack"/>
      <w:bookmarkEnd w:id="1"/>
      <w:r w:rsidRPr="0045105A">
        <w:rPr>
          <w:i/>
          <w:color w:val="000000"/>
          <w:sz w:val="22"/>
        </w:rPr>
        <w:t>.2017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2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5D147C8F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2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56668BEF" w:rsidR="003D435A" w:rsidRPr="00862F33" w:rsidRDefault="00484134" w:rsidP="008577B1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3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6834C1" w:rsidRPr="006834C1">
        <w:rPr>
          <w:rFonts w:eastAsia="Calibri"/>
          <w:b/>
          <w:sz w:val="22"/>
          <w:szCs w:val="22"/>
          <w:lang w:eastAsia="en-US"/>
        </w:rPr>
        <w:t>„Odbieranie i zagospodarowanie odpadów komunalnych powstających na nieruchomościach zamieszkałych na terenie Gminy Grodziec”</w:t>
      </w:r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3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16D4BE3E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42E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2EE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34C1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Siatkatabeli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Siatkatabeli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ADE85-0587-496A-AC76-E1CC0CE4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62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Terebińska Edyta</cp:lastModifiedBy>
  <cp:revision>22</cp:revision>
  <cp:lastPrinted>2016-11-24T07:20:00Z</cp:lastPrinted>
  <dcterms:created xsi:type="dcterms:W3CDTF">2016-11-23T07:51:00Z</dcterms:created>
  <dcterms:modified xsi:type="dcterms:W3CDTF">2017-10-17T12:43:00Z</dcterms:modified>
</cp:coreProperties>
</file>